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1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0417F3">
        <w:rPr>
          <w:b/>
        </w:rPr>
        <w:t>1</w:t>
      </w:r>
      <w:r w:rsidR="00E65294">
        <w:rPr>
          <w:b/>
        </w:rPr>
        <w:t>3</w:t>
      </w:r>
      <w:r w:rsidR="00757EA5">
        <w:rPr>
          <w:b/>
        </w:rPr>
        <w:t>.</w:t>
      </w:r>
      <w:r w:rsidR="00B72547">
        <w:rPr>
          <w:b/>
        </w:rPr>
        <w:t>10</w:t>
      </w:r>
      <w:r w:rsidR="00757EA5">
        <w:rPr>
          <w:b/>
        </w:rPr>
        <w:t>.2</w:t>
      </w:r>
      <w:r w:rsidR="00E65294">
        <w:rPr>
          <w:b/>
        </w:rPr>
        <w:t>5</w:t>
      </w:r>
      <w:r>
        <w:rPr>
          <w:b/>
        </w:rPr>
        <w:t xml:space="preserve">г. по </w:t>
      </w:r>
      <w:r w:rsidR="00B72547">
        <w:rPr>
          <w:b/>
        </w:rPr>
        <w:t>0</w:t>
      </w:r>
      <w:r w:rsidR="00E65294">
        <w:rPr>
          <w:b/>
        </w:rPr>
        <w:t>1</w:t>
      </w:r>
      <w:r w:rsidR="00757EA5">
        <w:rPr>
          <w:b/>
        </w:rPr>
        <w:t>.</w:t>
      </w:r>
      <w:r w:rsidR="00B72547">
        <w:rPr>
          <w:b/>
        </w:rPr>
        <w:t>11</w:t>
      </w:r>
      <w:r w:rsidR="00757EA5">
        <w:rPr>
          <w:b/>
        </w:rPr>
        <w:t>.2</w:t>
      </w:r>
      <w:r w:rsidR="00E65294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2F068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</w:t>
            </w:r>
            <w:r w:rsidR="002F0688">
              <w:rPr>
                <w:b/>
                <w:sz w:val="28"/>
                <w:szCs w:val="28"/>
              </w:rPr>
              <w:t>5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2F0688"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2F068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</w:t>
            </w:r>
            <w:r w:rsidR="002F0688">
              <w:rPr>
                <w:b/>
                <w:sz w:val="28"/>
                <w:szCs w:val="28"/>
              </w:rPr>
              <w:t>5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0417F3">
              <w:rPr>
                <w:b/>
                <w:sz w:val="28"/>
                <w:szCs w:val="28"/>
              </w:rPr>
              <w:t>1</w:t>
            </w:r>
            <w:r w:rsidR="002F068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2F0688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</w:t>
            </w:r>
            <w:r w:rsidR="002F0688">
              <w:rPr>
                <w:b/>
                <w:sz w:val="28"/>
                <w:szCs w:val="28"/>
              </w:rPr>
              <w:t>5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2F068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539E4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E4" w:rsidRDefault="00C539E4" w:rsidP="00C539E4">
            <w:pPr>
              <w:jc w:val="center"/>
              <w:rPr>
                <w:sz w:val="20"/>
                <w:szCs w:val="20"/>
              </w:rPr>
            </w:pPr>
          </w:p>
          <w:p w:rsidR="00C539E4" w:rsidRDefault="00C539E4" w:rsidP="00C539E4">
            <w:pPr>
              <w:jc w:val="center"/>
              <w:rPr>
                <w:sz w:val="20"/>
                <w:szCs w:val="20"/>
              </w:rPr>
            </w:pPr>
          </w:p>
          <w:p w:rsidR="00C539E4" w:rsidRDefault="00C539E4" w:rsidP="00C539E4">
            <w:pPr>
              <w:jc w:val="center"/>
              <w:rPr>
                <w:sz w:val="20"/>
                <w:szCs w:val="20"/>
              </w:rPr>
            </w:pPr>
          </w:p>
          <w:p w:rsidR="00C539E4" w:rsidRPr="002D3683" w:rsidRDefault="00C539E4" w:rsidP="00C5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  <w:p w:rsidR="00C539E4" w:rsidRPr="00FA3757" w:rsidRDefault="00C539E4" w:rsidP="00C539E4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2D3683" w:rsidRDefault="00C539E4" w:rsidP="00C539E4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C539E4" w:rsidRPr="00FA3757" w:rsidRDefault="00C539E4" w:rsidP="00C539E4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7A1B72" w:rsidRDefault="00C539E4" w:rsidP="00C539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636A10" w:rsidRDefault="00C539E4" w:rsidP="00051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-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</w:t>
            </w:r>
            <w:r w:rsidR="00051F3A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 xml:space="preserve">елева А.И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881A27" w:rsidRDefault="00C539E4" w:rsidP="00C539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1F3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3A" w:rsidRPr="00FA3757" w:rsidRDefault="00051F3A" w:rsidP="00051F3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A" w:rsidRPr="002D3683" w:rsidRDefault="00051F3A" w:rsidP="00051F3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051F3A" w:rsidRPr="00FA3757" w:rsidRDefault="00051F3A" w:rsidP="00051F3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A" w:rsidRDefault="00051F3A" w:rsidP="00051F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051F3A" w:rsidRPr="00636A10" w:rsidRDefault="00051F3A" w:rsidP="00051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A" w:rsidRPr="00636A10" w:rsidRDefault="00051F3A" w:rsidP="00051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-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A" w:rsidRPr="00881A27" w:rsidRDefault="00051F3A" w:rsidP="00051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39E4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9E4" w:rsidRPr="00FA3757" w:rsidRDefault="00C539E4" w:rsidP="00C539E4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2D3683" w:rsidRDefault="00C539E4" w:rsidP="00C539E4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C539E4" w:rsidRPr="00FA3757" w:rsidRDefault="00C539E4" w:rsidP="00C539E4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C539E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C539E4" w:rsidRPr="00636A10" w:rsidRDefault="00C539E4" w:rsidP="00C539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636A10" w:rsidRDefault="00C539E4" w:rsidP="00051F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-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</w:t>
            </w:r>
            <w:r w:rsidR="00051F3A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 xml:space="preserve">елева А.И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904075" w:rsidRDefault="00C539E4" w:rsidP="00C539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-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881A27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72ADE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2D3683" w:rsidRDefault="00672ADE" w:rsidP="00672ADE">
            <w:pPr>
              <w:jc w:val="center"/>
              <w:rPr>
                <w:sz w:val="20"/>
                <w:szCs w:val="20"/>
              </w:rPr>
            </w:pPr>
          </w:p>
          <w:p w:rsidR="00672ADE" w:rsidRDefault="00672ADE" w:rsidP="00672ADE">
            <w:pPr>
              <w:jc w:val="center"/>
              <w:rPr>
                <w:sz w:val="20"/>
                <w:szCs w:val="20"/>
              </w:rPr>
            </w:pPr>
          </w:p>
          <w:p w:rsidR="00672ADE" w:rsidRPr="002D3683" w:rsidRDefault="00672ADE" w:rsidP="00672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672ADE" w:rsidRPr="002D3683" w:rsidRDefault="00672ADE" w:rsidP="00672ADE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режимов работы и оптимизация параметров трансформаторов тепла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881A27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режимов работы и оптимизация параметров трансформаторов тепла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881A27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-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881A27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7A1B72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881A27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7A1B72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 научных исследований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 xml:space="preserve">Рассказа Д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7A1B72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рганизация</w:t>
            </w:r>
            <w:proofErr w:type="gramEnd"/>
            <w:r>
              <w:rPr>
                <w:sz w:val="18"/>
                <w:szCs w:val="18"/>
              </w:rPr>
              <w:t xml:space="preserve"> научных исследований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72ADE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2D3683" w:rsidRDefault="00672ADE" w:rsidP="00672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  <w:p w:rsidR="00672ADE" w:rsidRPr="002D3683" w:rsidRDefault="00672ADE" w:rsidP="00672ADE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7A1B72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904075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</w:t>
            </w:r>
            <w:r>
              <w:rPr>
                <w:sz w:val="18"/>
                <w:szCs w:val="18"/>
              </w:rPr>
              <w:lastRenderedPageBreak/>
              <w:t xml:space="preserve">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</w:t>
            </w:r>
            <w:r>
              <w:rPr>
                <w:sz w:val="18"/>
                <w:szCs w:val="18"/>
              </w:rPr>
              <w:lastRenderedPageBreak/>
              <w:t xml:space="preserve">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904075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672ADE" w:rsidRPr="00FA3757" w:rsidRDefault="00672ADE" w:rsidP="00672A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нтез</w:t>
            </w:r>
            <w:proofErr w:type="gramEnd"/>
            <w:r>
              <w:rPr>
                <w:sz w:val="18"/>
                <w:szCs w:val="18"/>
              </w:rPr>
              <w:t xml:space="preserve">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904075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2AD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ADE" w:rsidRPr="00FA3757" w:rsidRDefault="00672ADE" w:rsidP="00672AD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2D3683" w:rsidRDefault="00672ADE" w:rsidP="00672AD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672ADE" w:rsidRPr="00FA3757" w:rsidRDefault="00672ADE" w:rsidP="00672AD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нтез</w:t>
            </w:r>
            <w:proofErr w:type="gramEnd"/>
            <w:r>
              <w:rPr>
                <w:sz w:val="18"/>
                <w:szCs w:val="18"/>
              </w:rPr>
              <w:t xml:space="preserve">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72ADE" w:rsidRPr="00636A10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E" w:rsidRPr="00904075" w:rsidRDefault="00672ADE" w:rsidP="00672A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1589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E" w:rsidRPr="00FA3757" w:rsidRDefault="00D1589E" w:rsidP="00D1589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Pr="002D3683" w:rsidRDefault="00D1589E" w:rsidP="00D1589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D1589E" w:rsidRPr="00FA3757" w:rsidRDefault="00D1589E" w:rsidP="00D1589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режимов работы и оптимизация параметров трансформаторов тепла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D1589E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9E" w:rsidRPr="00FA3757" w:rsidRDefault="00D1589E" w:rsidP="00D1589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Pr="002D3683" w:rsidRDefault="00D1589E" w:rsidP="00D1589E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D1589E" w:rsidRPr="00FA3757" w:rsidRDefault="00D1589E" w:rsidP="00D1589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режимов работы и оптимизация параметров трансформаторов тепла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9E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D1589E" w:rsidRPr="00636A10" w:rsidRDefault="00D1589E" w:rsidP="00D158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4D7BC8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2446AF" w:rsidRDefault="004D7BC8" w:rsidP="004D7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4D7BC8" w:rsidRPr="002446AF" w:rsidRDefault="004D7BC8" w:rsidP="004D7BC8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4D7BC8" w:rsidRPr="00FA3757" w:rsidRDefault="004D7BC8" w:rsidP="004D7BC8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7A1B72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4D7BC8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FA3757" w:rsidRDefault="004D7BC8" w:rsidP="004D7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4D7BC8" w:rsidRPr="00FA3757" w:rsidRDefault="004D7BC8" w:rsidP="004D7BC8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4D7BC8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FA3757" w:rsidRDefault="004D7BC8" w:rsidP="004D7BC8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4D7BC8" w:rsidRPr="00FA3757" w:rsidRDefault="004D7BC8" w:rsidP="004D7BC8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 </w:t>
            </w:r>
            <w:r>
              <w:rPr>
                <w:i/>
                <w:sz w:val="18"/>
                <w:szCs w:val="18"/>
              </w:rPr>
              <w:t xml:space="preserve">доц. Петров В.С.   </w:t>
            </w:r>
            <w:r>
              <w:rPr>
                <w:b/>
                <w:sz w:val="18"/>
                <w:szCs w:val="18"/>
              </w:rPr>
              <w:t>А 112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4D7BC8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FA3757" w:rsidRDefault="004D7BC8" w:rsidP="004D7BC8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4D7BC8" w:rsidRPr="00FA3757" w:rsidRDefault="004D7BC8" w:rsidP="004D7BC8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4D7BC8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FA3757" w:rsidRDefault="004D7BC8" w:rsidP="004D7BC8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4D7BC8" w:rsidRPr="00FA3757" w:rsidRDefault="004D7BC8" w:rsidP="004D7BC8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4D7BC8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8" w:rsidRPr="00FA3757" w:rsidRDefault="004D7BC8" w:rsidP="004D7BC8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2446AF" w:rsidRDefault="004D7BC8" w:rsidP="004D7BC8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4D7BC8" w:rsidRPr="00FA3757" w:rsidRDefault="004D7BC8" w:rsidP="004D7BC8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4D7BC8" w:rsidRPr="00636A10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7A1B72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8" w:rsidRPr="007A1B72" w:rsidRDefault="004D7BC8" w:rsidP="004D7B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40A99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Default="00040A99" w:rsidP="00040A99">
            <w:pPr>
              <w:jc w:val="center"/>
              <w:rPr>
                <w:sz w:val="18"/>
                <w:szCs w:val="18"/>
              </w:rPr>
            </w:pPr>
          </w:p>
          <w:p w:rsidR="00040A99" w:rsidRDefault="00040A99" w:rsidP="00040A99">
            <w:pPr>
              <w:jc w:val="center"/>
              <w:rPr>
                <w:sz w:val="18"/>
                <w:szCs w:val="18"/>
              </w:rPr>
            </w:pPr>
          </w:p>
          <w:p w:rsidR="00040A99" w:rsidRDefault="00040A99" w:rsidP="00040A99">
            <w:pPr>
              <w:jc w:val="center"/>
              <w:rPr>
                <w:sz w:val="18"/>
                <w:szCs w:val="18"/>
              </w:rPr>
            </w:pPr>
          </w:p>
          <w:p w:rsidR="00040A99" w:rsidRPr="002446AF" w:rsidRDefault="00040A99" w:rsidP="0004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040A99" w:rsidRPr="00FA3757" w:rsidRDefault="00040A99" w:rsidP="00040A99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  <w:p w:rsidR="00040A99" w:rsidRPr="00FA3757" w:rsidRDefault="00040A99" w:rsidP="00040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881A27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040A99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Pr="00FA3757" w:rsidRDefault="00040A99" w:rsidP="00040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нтез систем автоматического управл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-троснабжени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040A99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Pr="00FA3757" w:rsidRDefault="00040A99" w:rsidP="00040A9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нтез систем автоматического управл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-троснабжени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2</w:t>
            </w:r>
          </w:p>
        </w:tc>
      </w:tr>
      <w:tr w:rsidR="00040A99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Pr="00FA3757" w:rsidRDefault="00040A99" w:rsidP="00040A9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2</w:t>
            </w:r>
          </w:p>
        </w:tc>
      </w:tr>
      <w:tr w:rsidR="00040A99" w:rsidTr="007568D9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Pr="00FA3757" w:rsidRDefault="00040A99" w:rsidP="00040A9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881A27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040A99" w:rsidTr="000325EF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99" w:rsidRPr="00FA3757" w:rsidRDefault="00040A99" w:rsidP="00040A99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2446AF" w:rsidRDefault="00040A99" w:rsidP="00040A99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040A99" w:rsidRPr="00FA3757" w:rsidRDefault="00040A99" w:rsidP="00040A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лгоритмы</w:t>
            </w:r>
            <w:proofErr w:type="gramEnd"/>
            <w:r>
              <w:rPr>
                <w:sz w:val="18"/>
                <w:szCs w:val="18"/>
              </w:rPr>
              <w:t xml:space="preserve">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Pr="00881A27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9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040A99" w:rsidRPr="00636A10" w:rsidRDefault="00040A99" w:rsidP="00040A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B75B8A">
        <w:trPr>
          <w:trHeight w:val="475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2446AF" w:rsidRDefault="00632B5D" w:rsidP="0063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632B5D" w:rsidRPr="00FA3757" w:rsidRDefault="00632B5D" w:rsidP="00632B5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B75B8A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B75B8A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0325EF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0325EF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2446AF" w:rsidRDefault="00632B5D" w:rsidP="0063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632B5D" w:rsidRPr="002446AF" w:rsidRDefault="00632B5D" w:rsidP="00632B5D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2B5D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2B5D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2B5D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32B5D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 </w:t>
            </w:r>
            <w:r>
              <w:rPr>
                <w:b/>
                <w:sz w:val="18"/>
                <w:szCs w:val="18"/>
              </w:rPr>
              <w:t>А 3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</w:tr>
      <w:tr w:rsidR="00632B5D" w:rsidTr="003047BD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 </w:t>
            </w:r>
            <w:r>
              <w:rPr>
                <w:b/>
                <w:sz w:val="18"/>
                <w:szCs w:val="18"/>
              </w:rPr>
              <w:t>А 31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обновляемые источники энерги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</w:tr>
      <w:tr w:rsidR="00632B5D" w:rsidTr="003047BD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2D3683" w:rsidRDefault="00632B5D" w:rsidP="0063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FA3757" w:rsidRDefault="00632B5D" w:rsidP="00632B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2B5D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FA3757" w:rsidRDefault="00632B5D" w:rsidP="00632B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32B5D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FA3757" w:rsidRDefault="00632B5D" w:rsidP="00632B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32B5D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32B5D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2D3683" w:rsidRDefault="00632B5D" w:rsidP="0063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881A27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4</w:t>
            </w:r>
          </w:p>
        </w:tc>
      </w:tr>
      <w:tr w:rsidR="00632B5D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лгоритмы</w:t>
            </w:r>
            <w:proofErr w:type="gramEnd"/>
            <w:r>
              <w:rPr>
                <w:sz w:val="18"/>
                <w:szCs w:val="18"/>
              </w:rPr>
              <w:t xml:space="preserve">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7A1B72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2446AF" w:rsidRDefault="00632B5D" w:rsidP="0063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9 +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2  допуск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1 А 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и оптимизация режимов работы тепломассообменных установок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632B5D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D" w:rsidRPr="00FA3757" w:rsidRDefault="00632B5D" w:rsidP="00632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Pr="002446AF" w:rsidRDefault="00632B5D" w:rsidP="00632B5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32B5D" w:rsidRPr="00FA3757" w:rsidRDefault="00632B5D" w:rsidP="00632B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 </w:t>
            </w:r>
            <w:r>
              <w:rPr>
                <w:b/>
                <w:sz w:val="18"/>
                <w:szCs w:val="18"/>
              </w:rPr>
              <w:t>521 А 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и оптимизация режимов работы тепломассообменных установок 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D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632B5D" w:rsidRPr="00636A10" w:rsidRDefault="00632B5D" w:rsidP="00632B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34774E" w:rsidTr="00416002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2446AF" w:rsidRDefault="0034774E" w:rsidP="0034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 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774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 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34774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774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горитмы автоматизированных расчетов систем электроснабжения </w:t>
            </w:r>
            <w:r>
              <w:rPr>
                <w:i/>
                <w:sz w:val="18"/>
                <w:szCs w:val="18"/>
              </w:rPr>
              <w:t xml:space="preserve">доц. Солопов Р.В. </w:t>
            </w:r>
            <w:r>
              <w:rPr>
                <w:b/>
                <w:sz w:val="18"/>
                <w:szCs w:val="18"/>
              </w:rPr>
              <w:t>А 206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774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7A1B72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34774E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FA3757" w:rsidRDefault="0034774E" w:rsidP="00347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7A1B72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34774E" w:rsidRPr="00636A10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34774E" w:rsidTr="00B056B7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74E" w:rsidRPr="002446AF" w:rsidRDefault="0034774E" w:rsidP="00347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34774E" w:rsidRPr="002446AF" w:rsidRDefault="0034774E" w:rsidP="0034774E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2446AF" w:rsidRDefault="0034774E" w:rsidP="0034774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4774E" w:rsidRPr="00FA3757" w:rsidRDefault="0034774E" w:rsidP="0034774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Pr="00156AE4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156AE4">
              <w:rPr>
                <w:sz w:val="18"/>
                <w:szCs w:val="18"/>
              </w:rPr>
              <w:t>у</w:t>
            </w:r>
            <w:proofErr w:type="gramEnd"/>
            <w:r w:rsidRPr="00156AE4">
              <w:rPr>
                <w:sz w:val="18"/>
                <w:szCs w:val="18"/>
              </w:rPr>
              <w:t xml:space="preserve"> </w:t>
            </w:r>
            <w:proofErr w:type="gramStart"/>
            <w:r w:rsidRPr="00156AE4">
              <w:rPr>
                <w:sz w:val="18"/>
                <w:szCs w:val="18"/>
              </w:rPr>
              <w:t>Дополнительные</w:t>
            </w:r>
            <w:proofErr w:type="gramEnd"/>
            <w:r w:rsidRPr="00156AE4">
              <w:rPr>
                <w:sz w:val="18"/>
                <w:szCs w:val="18"/>
              </w:rPr>
              <w:t xml:space="preserve"> главы математики</w:t>
            </w:r>
          </w:p>
          <w:p w:rsidR="0034774E" w:rsidRPr="00156AE4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56AE4">
              <w:rPr>
                <w:sz w:val="18"/>
                <w:szCs w:val="18"/>
              </w:rPr>
              <w:t xml:space="preserve"> </w:t>
            </w:r>
            <w:r w:rsidRPr="00156AE4">
              <w:rPr>
                <w:i/>
                <w:sz w:val="18"/>
                <w:szCs w:val="18"/>
              </w:rPr>
              <w:t xml:space="preserve">проф. Денисов В.Н.  </w:t>
            </w:r>
            <w:r w:rsidRPr="00156AE4"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E" w:rsidRDefault="0034774E" w:rsidP="003477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156AE4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156AE4">
              <w:rPr>
                <w:sz w:val="18"/>
                <w:szCs w:val="18"/>
              </w:rPr>
              <w:t>у</w:t>
            </w:r>
            <w:proofErr w:type="gramEnd"/>
            <w:r w:rsidRPr="00156AE4">
              <w:rPr>
                <w:sz w:val="18"/>
                <w:szCs w:val="18"/>
              </w:rPr>
              <w:t xml:space="preserve"> </w:t>
            </w:r>
            <w:proofErr w:type="gramStart"/>
            <w:r w:rsidRPr="00156AE4">
              <w:rPr>
                <w:sz w:val="18"/>
                <w:szCs w:val="18"/>
              </w:rPr>
              <w:t>Дополнительные</w:t>
            </w:r>
            <w:proofErr w:type="gramEnd"/>
            <w:r w:rsidRPr="00156AE4">
              <w:rPr>
                <w:sz w:val="18"/>
                <w:szCs w:val="18"/>
              </w:rPr>
              <w:t xml:space="preserve"> главы математики</w:t>
            </w:r>
          </w:p>
          <w:p w:rsidR="00F45ED5" w:rsidRPr="00156AE4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56AE4">
              <w:rPr>
                <w:sz w:val="18"/>
                <w:szCs w:val="18"/>
              </w:rPr>
              <w:t xml:space="preserve"> </w:t>
            </w:r>
            <w:r w:rsidRPr="00156AE4">
              <w:rPr>
                <w:i/>
                <w:sz w:val="18"/>
                <w:szCs w:val="18"/>
              </w:rPr>
              <w:t xml:space="preserve">проф. Денисов В.Н.  </w:t>
            </w:r>
            <w:r w:rsidRPr="00156AE4"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FA3757" w:rsidRDefault="00F45ED5" w:rsidP="00F45E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FA3757" w:rsidRDefault="00F45ED5" w:rsidP="00F45ED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</w:t>
            </w:r>
            <w:r w:rsidR="00BA6DA7">
              <w:rPr>
                <w:b/>
                <w:sz w:val="18"/>
                <w:szCs w:val="18"/>
              </w:rPr>
              <w:t xml:space="preserve">  + допуск</w:t>
            </w: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Б 305  экзамен</w:t>
            </w:r>
          </w:p>
        </w:tc>
      </w:tr>
      <w:tr w:rsidR="00F45ED5" w:rsidTr="00B056B7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2446AF" w:rsidRDefault="00F45ED5" w:rsidP="00F45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423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423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F45ED5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7A1B72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F45ED5" w:rsidRPr="00636A10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F45ED5" w:rsidTr="000A6BD9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2446AF" w:rsidRDefault="00F45ED5" w:rsidP="00F45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5</w:t>
            </w:r>
          </w:p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45ED5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5" w:rsidRPr="00FA3757" w:rsidRDefault="00F45ED5" w:rsidP="00F45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Pr="002446AF" w:rsidRDefault="00F45ED5" w:rsidP="00F45ED5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F45ED5" w:rsidRPr="00FA3757" w:rsidRDefault="00F45ED5" w:rsidP="00F45ED5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5" w:rsidRDefault="00F45ED5" w:rsidP="00F45ED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6DA7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электромагнитного поля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электромагнитного поля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 + допуск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2446AF" w:rsidRDefault="00BA6DA7" w:rsidP="00BA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5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</w:tr>
      <w:tr w:rsidR="00BA6DA7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</w:tr>
      <w:tr w:rsidR="00BA6DA7" w:rsidTr="00643FC3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2446AF" w:rsidRDefault="00BA6DA7" w:rsidP="00BA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5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6DA7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A6DA7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6DA7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A6DA7" w:rsidTr="00BA6DA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</w:tr>
      <w:tr w:rsidR="00BA6DA7" w:rsidTr="00BA6DA7">
        <w:trPr>
          <w:trHeight w:val="116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математического моделирования в электронике   </w:t>
            </w:r>
            <w:r>
              <w:rPr>
                <w:i/>
                <w:sz w:val="18"/>
                <w:szCs w:val="18"/>
              </w:rPr>
              <w:t xml:space="preserve">проф. Бобков В.И.  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</w:tr>
      <w:tr w:rsidR="00BA6DA7" w:rsidTr="006F5D72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2446AF" w:rsidRDefault="00BA6DA7" w:rsidP="00BA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5</w:t>
            </w:r>
          </w:p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  экзамен</w:t>
            </w:r>
          </w:p>
        </w:tc>
      </w:tr>
      <w:tr w:rsidR="00BA6DA7" w:rsidTr="006F5D7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BA6DA7" w:rsidRPr="00636A10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 </w:t>
            </w:r>
            <w:r>
              <w:rPr>
                <w:b/>
                <w:sz w:val="18"/>
                <w:szCs w:val="18"/>
              </w:rPr>
              <w:t>Б 305  экзамен</w:t>
            </w:r>
          </w:p>
        </w:tc>
      </w:tr>
      <w:bookmarkEnd w:id="0"/>
      <w:tr w:rsidR="00BA6DA7" w:rsidTr="006F5D7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6DA7" w:rsidTr="006F5D7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A7" w:rsidRPr="00FA3757" w:rsidRDefault="00BA6DA7" w:rsidP="00BA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2446AF" w:rsidRDefault="00BA6DA7" w:rsidP="00BA6DA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A6DA7" w:rsidRPr="00FA3757" w:rsidRDefault="00BA6DA7" w:rsidP="00BA6DA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Pr="007A1B72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A7" w:rsidRDefault="00BA6DA7" w:rsidP="00BA6D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D1487" w:rsidRDefault="005D1487" w:rsidP="00A12E53"/>
    <w:p w:rsidR="00D121C0" w:rsidRDefault="00FF12FE" w:rsidP="00A12E53">
      <w:r>
        <w:t xml:space="preserve">                   </w:t>
      </w:r>
      <w:r w:rsidR="00A12E53">
        <w:t xml:space="preserve">Начальник учебного управления    </w:t>
      </w:r>
      <w:r w:rsidR="00345DDA">
        <w:t xml:space="preserve">                                            </w:t>
      </w:r>
      <w:r w:rsidR="00666E97">
        <w:tab/>
      </w:r>
      <w:r w:rsidR="00666E97">
        <w:tab/>
      </w:r>
      <w:r>
        <w:t xml:space="preserve">            </w:t>
      </w:r>
      <w:proofErr w:type="spellStart"/>
      <w:r w:rsidR="0054567C">
        <w:t>Н.А.Скуратова</w:t>
      </w:r>
      <w:proofErr w:type="spellEnd"/>
      <w:r w:rsidR="00A12E53"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15" w:rsidRDefault="007D3E15" w:rsidP="0096647E">
      <w:r>
        <w:separator/>
      </w:r>
    </w:p>
  </w:endnote>
  <w:endnote w:type="continuationSeparator" w:id="0">
    <w:p w:rsidR="007D3E15" w:rsidRDefault="007D3E15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15" w:rsidRDefault="007D3E15" w:rsidP="0096647E">
      <w:r>
        <w:separator/>
      </w:r>
    </w:p>
  </w:footnote>
  <w:footnote w:type="continuationSeparator" w:id="0">
    <w:p w:rsidR="007D3E15" w:rsidRDefault="007D3E15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23D0F"/>
    <w:rsid w:val="000325EF"/>
    <w:rsid w:val="0003786A"/>
    <w:rsid w:val="00040A99"/>
    <w:rsid w:val="000417F3"/>
    <w:rsid w:val="000428EF"/>
    <w:rsid w:val="00042A26"/>
    <w:rsid w:val="00051F3A"/>
    <w:rsid w:val="00052AB4"/>
    <w:rsid w:val="000651CE"/>
    <w:rsid w:val="000A1557"/>
    <w:rsid w:val="000A6BD9"/>
    <w:rsid w:val="000B244A"/>
    <w:rsid w:val="000B5CAF"/>
    <w:rsid w:val="000C0DB8"/>
    <w:rsid w:val="000C7BA1"/>
    <w:rsid w:val="000D3F0F"/>
    <w:rsid w:val="000D4912"/>
    <w:rsid w:val="000E4AAE"/>
    <w:rsid w:val="00112178"/>
    <w:rsid w:val="001205D1"/>
    <w:rsid w:val="00135042"/>
    <w:rsid w:val="00151DA5"/>
    <w:rsid w:val="00154115"/>
    <w:rsid w:val="00156AE4"/>
    <w:rsid w:val="00161B5C"/>
    <w:rsid w:val="001909A9"/>
    <w:rsid w:val="00194352"/>
    <w:rsid w:val="001A074F"/>
    <w:rsid w:val="001D1191"/>
    <w:rsid w:val="001D1FA2"/>
    <w:rsid w:val="001F4548"/>
    <w:rsid w:val="0020423E"/>
    <w:rsid w:val="00214902"/>
    <w:rsid w:val="0022173E"/>
    <w:rsid w:val="002219A1"/>
    <w:rsid w:val="00225DF2"/>
    <w:rsid w:val="0022613A"/>
    <w:rsid w:val="00233F65"/>
    <w:rsid w:val="00236374"/>
    <w:rsid w:val="00241D5C"/>
    <w:rsid w:val="00242010"/>
    <w:rsid w:val="002446AF"/>
    <w:rsid w:val="00252E50"/>
    <w:rsid w:val="002567B7"/>
    <w:rsid w:val="0026787E"/>
    <w:rsid w:val="00281468"/>
    <w:rsid w:val="002866D9"/>
    <w:rsid w:val="00293FF7"/>
    <w:rsid w:val="002A0739"/>
    <w:rsid w:val="002A0B77"/>
    <w:rsid w:val="002A155B"/>
    <w:rsid w:val="002A6A24"/>
    <w:rsid w:val="002B319A"/>
    <w:rsid w:val="002B646D"/>
    <w:rsid w:val="002D3683"/>
    <w:rsid w:val="002F01BE"/>
    <w:rsid w:val="002F0688"/>
    <w:rsid w:val="003047BD"/>
    <w:rsid w:val="00306D23"/>
    <w:rsid w:val="00311917"/>
    <w:rsid w:val="003142D3"/>
    <w:rsid w:val="00321204"/>
    <w:rsid w:val="00322D16"/>
    <w:rsid w:val="0032684C"/>
    <w:rsid w:val="00334345"/>
    <w:rsid w:val="00335486"/>
    <w:rsid w:val="00337A7D"/>
    <w:rsid w:val="00345DDA"/>
    <w:rsid w:val="0034624A"/>
    <w:rsid w:val="003469CB"/>
    <w:rsid w:val="0034774E"/>
    <w:rsid w:val="00351CFC"/>
    <w:rsid w:val="00352746"/>
    <w:rsid w:val="00355A92"/>
    <w:rsid w:val="0036217D"/>
    <w:rsid w:val="00386CC7"/>
    <w:rsid w:val="003905B7"/>
    <w:rsid w:val="003A36A6"/>
    <w:rsid w:val="003A39E2"/>
    <w:rsid w:val="003B4AFF"/>
    <w:rsid w:val="003B6C34"/>
    <w:rsid w:val="003C1D51"/>
    <w:rsid w:val="003C2573"/>
    <w:rsid w:val="003C6288"/>
    <w:rsid w:val="003C6B99"/>
    <w:rsid w:val="003E0B64"/>
    <w:rsid w:val="003F4209"/>
    <w:rsid w:val="004064EE"/>
    <w:rsid w:val="004125CF"/>
    <w:rsid w:val="00416002"/>
    <w:rsid w:val="00417BF5"/>
    <w:rsid w:val="00424D6C"/>
    <w:rsid w:val="004333B8"/>
    <w:rsid w:val="00452178"/>
    <w:rsid w:val="00452AD4"/>
    <w:rsid w:val="0045403B"/>
    <w:rsid w:val="00475A6E"/>
    <w:rsid w:val="004813AA"/>
    <w:rsid w:val="00493AF2"/>
    <w:rsid w:val="0049604C"/>
    <w:rsid w:val="004B3193"/>
    <w:rsid w:val="004C14A0"/>
    <w:rsid w:val="004C7B49"/>
    <w:rsid w:val="004D0A65"/>
    <w:rsid w:val="004D7BC8"/>
    <w:rsid w:val="004E0B99"/>
    <w:rsid w:val="004E114C"/>
    <w:rsid w:val="004F2CA2"/>
    <w:rsid w:val="004F41E3"/>
    <w:rsid w:val="00504F1F"/>
    <w:rsid w:val="005064CF"/>
    <w:rsid w:val="00514602"/>
    <w:rsid w:val="00524B81"/>
    <w:rsid w:val="00542BD9"/>
    <w:rsid w:val="0054567C"/>
    <w:rsid w:val="00545C6A"/>
    <w:rsid w:val="00555673"/>
    <w:rsid w:val="00565AFB"/>
    <w:rsid w:val="00570EB1"/>
    <w:rsid w:val="00577F6A"/>
    <w:rsid w:val="0058285C"/>
    <w:rsid w:val="00594C53"/>
    <w:rsid w:val="005965ED"/>
    <w:rsid w:val="00597F2B"/>
    <w:rsid w:val="005A148B"/>
    <w:rsid w:val="005B42DE"/>
    <w:rsid w:val="005C016D"/>
    <w:rsid w:val="005D1123"/>
    <w:rsid w:val="005D1487"/>
    <w:rsid w:val="005E3D44"/>
    <w:rsid w:val="00625C80"/>
    <w:rsid w:val="00632B5D"/>
    <w:rsid w:val="00636A10"/>
    <w:rsid w:val="006424E6"/>
    <w:rsid w:val="00643FC3"/>
    <w:rsid w:val="006460F1"/>
    <w:rsid w:val="0065120E"/>
    <w:rsid w:val="00657155"/>
    <w:rsid w:val="00661B45"/>
    <w:rsid w:val="00666E97"/>
    <w:rsid w:val="00666FD3"/>
    <w:rsid w:val="0066725B"/>
    <w:rsid w:val="00672ADE"/>
    <w:rsid w:val="00672B9E"/>
    <w:rsid w:val="0068427F"/>
    <w:rsid w:val="00685D1E"/>
    <w:rsid w:val="00687B42"/>
    <w:rsid w:val="006900A4"/>
    <w:rsid w:val="006A3944"/>
    <w:rsid w:val="006A48D7"/>
    <w:rsid w:val="006B2A5E"/>
    <w:rsid w:val="006B6601"/>
    <w:rsid w:val="00707588"/>
    <w:rsid w:val="007077B1"/>
    <w:rsid w:val="00712D0E"/>
    <w:rsid w:val="00722F2E"/>
    <w:rsid w:val="00723F72"/>
    <w:rsid w:val="00724E1F"/>
    <w:rsid w:val="00725017"/>
    <w:rsid w:val="00725D25"/>
    <w:rsid w:val="0072702D"/>
    <w:rsid w:val="007277F6"/>
    <w:rsid w:val="00727C55"/>
    <w:rsid w:val="00733EB5"/>
    <w:rsid w:val="007347D7"/>
    <w:rsid w:val="00744718"/>
    <w:rsid w:val="00746204"/>
    <w:rsid w:val="00755F8D"/>
    <w:rsid w:val="007568D9"/>
    <w:rsid w:val="00757EA5"/>
    <w:rsid w:val="00760137"/>
    <w:rsid w:val="007A1B72"/>
    <w:rsid w:val="007C7ABC"/>
    <w:rsid w:val="007D3E15"/>
    <w:rsid w:val="0080314F"/>
    <w:rsid w:val="00803787"/>
    <w:rsid w:val="00805060"/>
    <w:rsid w:val="00806AC1"/>
    <w:rsid w:val="00807210"/>
    <w:rsid w:val="00811D9B"/>
    <w:rsid w:val="00814E5C"/>
    <w:rsid w:val="0083485F"/>
    <w:rsid w:val="00834ED8"/>
    <w:rsid w:val="00855E93"/>
    <w:rsid w:val="0086044D"/>
    <w:rsid w:val="008606BD"/>
    <w:rsid w:val="0087731C"/>
    <w:rsid w:val="00881A27"/>
    <w:rsid w:val="00882A7C"/>
    <w:rsid w:val="00882D2B"/>
    <w:rsid w:val="008A0272"/>
    <w:rsid w:val="008A0C22"/>
    <w:rsid w:val="008A3F6A"/>
    <w:rsid w:val="008A5353"/>
    <w:rsid w:val="008A7971"/>
    <w:rsid w:val="008B1A66"/>
    <w:rsid w:val="008B2636"/>
    <w:rsid w:val="008C575F"/>
    <w:rsid w:val="008D245D"/>
    <w:rsid w:val="008D4A74"/>
    <w:rsid w:val="008D5EF6"/>
    <w:rsid w:val="008E2111"/>
    <w:rsid w:val="008E287B"/>
    <w:rsid w:val="008E2D64"/>
    <w:rsid w:val="008F012D"/>
    <w:rsid w:val="008F3213"/>
    <w:rsid w:val="00901FB4"/>
    <w:rsid w:val="00904075"/>
    <w:rsid w:val="00907D3C"/>
    <w:rsid w:val="00952BFC"/>
    <w:rsid w:val="00954090"/>
    <w:rsid w:val="00962027"/>
    <w:rsid w:val="009640F4"/>
    <w:rsid w:val="0096647E"/>
    <w:rsid w:val="0097718C"/>
    <w:rsid w:val="00986C89"/>
    <w:rsid w:val="00986E0F"/>
    <w:rsid w:val="00992DCE"/>
    <w:rsid w:val="00994189"/>
    <w:rsid w:val="009B0573"/>
    <w:rsid w:val="009C1A86"/>
    <w:rsid w:val="009C348E"/>
    <w:rsid w:val="009C3C8E"/>
    <w:rsid w:val="009C58D5"/>
    <w:rsid w:val="009D25D9"/>
    <w:rsid w:val="009D597A"/>
    <w:rsid w:val="009E0F89"/>
    <w:rsid w:val="00A123DE"/>
    <w:rsid w:val="00A12E53"/>
    <w:rsid w:val="00A15FC5"/>
    <w:rsid w:val="00A2305B"/>
    <w:rsid w:val="00A34C09"/>
    <w:rsid w:val="00A35F68"/>
    <w:rsid w:val="00A425DE"/>
    <w:rsid w:val="00A61045"/>
    <w:rsid w:val="00A73013"/>
    <w:rsid w:val="00A7747F"/>
    <w:rsid w:val="00A8280C"/>
    <w:rsid w:val="00A92A5D"/>
    <w:rsid w:val="00A941C3"/>
    <w:rsid w:val="00A96292"/>
    <w:rsid w:val="00AA151E"/>
    <w:rsid w:val="00AA3862"/>
    <w:rsid w:val="00AA6908"/>
    <w:rsid w:val="00AB335E"/>
    <w:rsid w:val="00AC67D9"/>
    <w:rsid w:val="00AF1DB6"/>
    <w:rsid w:val="00AF1F0F"/>
    <w:rsid w:val="00AF7806"/>
    <w:rsid w:val="00B045F2"/>
    <w:rsid w:val="00B056B7"/>
    <w:rsid w:val="00B12EE9"/>
    <w:rsid w:val="00B2411E"/>
    <w:rsid w:val="00B27C6D"/>
    <w:rsid w:val="00B47755"/>
    <w:rsid w:val="00B5122E"/>
    <w:rsid w:val="00B54855"/>
    <w:rsid w:val="00B552FE"/>
    <w:rsid w:val="00B62E43"/>
    <w:rsid w:val="00B72547"/>
    <w:rsid w:val="00B73461"/>
    <w:rsid w:val="00B760CE"/>
    <w:rsid w:val="00B7696E"/>
    <w:rsid w:val="00B8717A"/>
    <w:rsid w:val="00BA1244"/>
    <w:rsid w:val="00BA21AB"/>
    <w:rsid w:val="00BA3FC5"/>
    <w:rsid w:val="00BA6DA7"/>
    <w:rsid w:val="00BB2BD4"/>
    <w:rsid w:val="00BB4DA5"/>
    <w:rsid w:val="00BE0ABC"/>
    <w:rsid w:val="00BE1F4B"/>
    <w:rsid w:val="00BE2C76"/>
    <w:rsid w:val="00BF1751"/>
    <w:rsid w:val="00C014CF"/>
    <w:rsid w:val="00C0332C"/>
    <w:rsid w:val="00C06603"/>
    <w:rsid w:val="00C15F08"/>
    <w:rsid w:val="00C254FA"/>
    <w:rsid w:val="00C46AC6"/>
    <w:rsid w:val="00C539E4"/>
    <w:rsid w:val="00C559C1"/>
    <w:rsid w:val="00C56BEF"/>
    <w:rsid w:val="00C57DE2"/>
    <w:rsid w:val="00C62409"/>
    <w:rsid w:val="00C70AE4"/>
    <w:rsid w:val="00C75F98"/>
    <w:rsid w:val="00C76E3D"/>
    <w:rsid w:val="00C92D1D"/>
    <w:rsid w:val="00C95F98"/>
    <w:rsid w:val="00CA56D5"/>
    <w:rsid w:val="00CA682D"/>
    <w:rsid w:val="00CB04A0"/>
    <w:rsid w:val="00CB146B"/>
    <w:rsid w:val="00CB393C"/>
    <w:rsid w:val="00CB5F37"/>
    <w:rsid w:val="00CC0B58"/>
    <w:rsid w:val="00CD06A5"/>
    <w:rsid w:val="00CD45B4"/>
    <w:rsid w:val="00CD6FFF"/>
    <w:rsid w:val="00CE1888"/>
    <w:rsid w:val="00D01ACA"/>
    <w:rsid w:val="00D062F3"/>
    <w:rsid w:val="00D121C0"/>
    <w:rsid w:val="00D1589E"/>
    <w:rsid w:val="00D224FF"/>
    <w:rsid w:val="00D228FB"/>
    <w:rsid w:val="00D24C0F"/>
    <w:rsid w:val="00D27EFC"/>
    <w:rsid w:val="00D32ADA"/>
    <w:rsid w:val="00D37F0C"/>
    <w:rsid w:val="00D42E3C"/>
    <w:rsid w:val="00D50CC2"/>
    <w:rsid w:val="00D80069"/>
    <w:rsid w:val="00D809C7"/>
    <w:rsid w:val="00D8241D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22D2D"/>
    <w:rsid w:val="00E46597"/>
    <w:rsid w:val="00E53B7E"/>
    <w:rsid w:val="00E560B0"/>
    <w:rsid w:val="00E5672E"/>
    <w:rsid w:val="00E65294"/>
    <w:rsid w:val="00E66A8A"/>
    <w:rsid w:val="00E67129"/>
    <w:rsid w:val="00E766D7"/>
    <w:rsid w:val="00E87A3A"/>
    <w:rsid w:val="00EC6969"/>
    <w:rsid w:val="00ED0FB8"/>
    <w:rsid w:val="00ED387B"/>
    <w:rsid w:val="00ED3D87"/>
    <w:rsid w:val="00EF02D2"/>
    <w:rsid w:val="00F003DA"/>
    <w:rsid w:val="00F17305"/>
    <w:rsid w:val="00F31527"/>
    <w:rsid w:val="00F4037C"/>
    <w:rsid w:val="00F45ED5"/>
    <w:rsid w:val="00F461DA"/>
    <w:rsid w:val="00F46365"/>
    <w:rsid w:val="00F57AC7"/>
    <w:rsid w:val="00F63E8A"/>
    <w:rsid w:val="00F704EE"/>
    <w:rsid w:val="00F70CA7"/>
    <w:rsid w:val="00F72776"/>
    <w:rsid w:val="00F85110"/>
    <w:rsid w:val="00F879D2"/>
    <w:rsid w:val="00F92D4C"/>
    <w:rsid w:val="00F93E4A"/>
    <w:rsid w:val="00FA0295"/>
    <w:rsid w:val="00FA2026"/>
    <w:rsid w:val="00FA26D7"/>
    <w:rsid w:val="00FA3757"/>
    <w:rsid w:val="00FA5738"/>
    <w:rsid w:val="00FB75B5"/>
    <w:rsid w:val="00FE4D8E"/>
    <w:rsid w:val="00FE5D35"/>
    <w:rsid w:val="00FF052C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A1EC-F32F-4737-891F-CB42252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37</cp:revision>
  <cp:lastPrinted>2021-01-13T10:39:00Z</cp:lastPrinted>
  <dcterms:created xsi:type="dcterms:W3CDTF">2018-12-11T08:34:00Z</dcterms:created>
  <dcterms:modified xsi:type="dcterms:W3CDTF">2025-09-26T07:07:00Z</dcterms:modified>
</cp:coreProperties>
</file>